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E692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279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279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0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5279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00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5279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Recyclat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F06C0B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aushängbar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labyrinthartig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stochersicher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Hinweis: Kabelverteilerschrank kann je nach Ausführung mit Eingrabsockel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ammelschienen-System sind die frei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mit einer Berührschutzabdeckung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5279A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279AD">
        <w:rPr>
          <w:rFonts w:ascii="Arial" w:eastAsia="Times New Roman" w:hAnsi="Arial" w:cs="Arial"/>
          <w:sz w:val="20"/>
          <w:szCs w:val="20"/>
          <w:lang w:eastAsia="de-DE"/>
        </w:rPr>
        <w:t>100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3E6922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06C0B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AC84-FB03-487A-A190-9FEDF6B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0</cp:revision>
  <cp:lastPrinted>2019-12-12T14:36:00Z</cp:lastPrinted>
  <dcterms:created xsi:type="dcterms:W3CDTF">2019-09-05T08:12:00Z</dcterms:created>
  <dcterms:modified xsi:type="dcterms:W3CDTF">2020-01-13T07:18:00Z</dcterms:modified>
</cp:coreProperties>
</file>